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8FCE" w14:textId="1D5034CD" w:rsidR="00086D22" w:rsidRPr="00B33F39" w:rsidRDefault="00864D2C" w:rsidP="00086D22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様式第</w:t>
      </w:r>
      <w:r w:rsidR="00A43CFE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号</w:t>
      </w:r>
      <w:r w:rsidR="00D136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第6条及び第10条関係）</w:t>
      </w:r>
      <w:r w:rsidR="007B757D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086D22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</w:t>
      </w:r>
      <w:r w:rsidR="00074EB3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086D22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CA335A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086D22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</w:p>
    <w:p w14:paraId="1BE1BEDC" w14:textId="3323C4CE" w:rsidR="007029AF" w:rsidRDefault="00D242AA" w:rsidP="00514C9B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介護ロボット・ＩＣＴ普及促進事業</w:t>
      </w:r>
      <w:r w:rsidR="007029AF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計画書</w:t>
      </w:r>
    </w:p>
    <w:p w14:paraId="0BF2B17A" w14:textId="77777777" w:rsidR="00D13650" w:rsidRPr="00B33F39" w:rsidRDefault="00D13650" w:rsidP="00D13650">
      <w:pPr>
        <w:ind w:rightChars="123" w:right="258" w:firstLineChars="100" w:firstLine="210"/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　　月　　日</w:t>
      </w:r>
    </w:p>
    <w:p w14:paraId="747D74B1" w14:textId="77777777" w:rsidR="00D13650" w:rsidRPr="00B33F39" w:rsidRDefault="00D13650" w:rsidP="00514C9B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E63BC6A" w14:textId="77777777" w:rsidR="00086D22" w:rsidRPr="00B33F39" w:rsidRDefault="007029AF" w:rsidP="00CA335A">
      <w:pPr>
        <w:ind w:right="480" w:firstLineChars="2200" w:firstLine="4620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担当者）</w:t>
      </w:r>
      <w:r w:rsidR="00CA335A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所属・役職 </w:t>
      </w:r>
      <w:r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    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氏名 </w:t>
      </w:r>
      <w:r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           </w:t>
      </w:r>
      <w:r w:rsidR="00086D22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</w:t>
      </w:r>
    </w:p>
    <w:p w14:paraId="133FF4B8" w14:textId="5D4ED1F1" w:rsidR="007029AF" w:rsidRPr="00B33F39" w:rsidRDefault="007029AF" w:rsidP="00CA335A">
      <w:pPr>
        <w:wordWrap w:val="0"/>
        <w:ind w:leftChars="100" w:left="210" w:right="840" w:firstLineChars="2650" w:firstLine="556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電話番号 </w:t>
      </w:r>
      <w:r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 </w:t>
      </w:r>
      <w:r w:rsidR="00514C9B"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   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E-mail</w:t>
      </w:r>
      <w:r w:rsidR="00514C9B"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 </w:t>
      </w:r>
      <w:r w:rsidR="00086D22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</w:t>
      </w:r>
      <w:r w:rsidR="00514C9B" w:rsidRPr="00B33F3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      </w:t>
      </w:r>
      <w:r w:rsidR="00514C9B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．</w:t>
      </w:r>
      <w:r w:rsidR="00A43CFE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申請者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基本情報</w:t>
      </w:r>
    </w:p>
    <w:tbl>
      <w:tblPr>
        <w:tblStyle w:val="a3"/>
        <w:tblW w:w="0" w:type="auto"/>
        <w:tblInd w:w="375" w:type="dxa"/>
        <w:tblLook w:val="04A0" w:firstRow="1" w:lastRow="0" w:firstColumn="1" w:lastColumn="0" w:noHBand="0" w:noVBand="1"/>
      </w:tblPr>
      <w:tblGrid>
        <w:gridCol w:w="2597"/>
        <w:gridCol w:w="2410"/>
        <w:gridCol w:w="2693"/>
        <w:gridCol w:w="2004"/>
      </w:tblGrid>
      <w:tr w:rsidR="00B33F39" w:rsidRPr="00B33F39" w14:paraId="6A33D836" w14:textId="77777777" w:rsidTr="000C39DD">
        <w:trPr>
          <w:trHeight w:val="359"/>
        </w:trPr>
        <w:tc>
          <w:tcPr>
            <w:tcW w:w="2597" w:type="dxa"/>
          </w:tcPr>
          <w:p w14:paraId="179BF1E4" w14:textId="77777777" w:rsidR="007029AF" w:rsidRPr="00B33F39" w:rsidRDefault="00B031AB" w:rsidP="00A43CF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法人名</w:t>
            </w:r>
          </w:p>
        </w:tc>
        <w:tc>
          <w:tcPr>
            <w:tcW w:w="7107" w:type="dxa"/>
            <w:gridSpan w:val="3"/>
          </w:tcPr>
          <w:p w14:paraId="549B7066" w14:textId="77777777" w:rsidR="007029AF" w:rsidRPr="00B33F39" w:rsidRDefault="007029A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B33F39" w:rsidRPr="00B33F39" w14:paraId="5EDC8078" w14:textId="77777777" w:rsidTr="000C39DD">
        <w:trPr>
          <w:trHeight w:val="343"/>
        </w:trPr>
        <w:tc>
          <w:tcPr>
            <w:tcW w:w="2597" w:type="dxa"/>
          </w:tcPr>
          <w:p w14:paraId="61FA83AE" w14:textId="77777777" w:rsidR="007029AF" w:rsidRPr="00B33F39" w:rsidRDefault="00C4442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法人</w:t>
            </w:r>
            <w:r w:rsidR="007029AF"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7107" w:type="dxa"/>
            <w:gridSpan w:val="3"/>
          </w:tcPr>
          <w:p w14:paraId="629A91E9" w14:textId="77777777" w:rsidR="007029AF" w:rsidRPr="00B33F39" w:rsidRDefault="007029A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B33F39" w:rsidRPr="00B33F39" w14:paraId="55F6FB93" w14:textId="77777777" w:rsidTr="000C39DD">
        <w:trPr>
          <w:trHeight w:val="343"/>
        </w:trPr>
        <w:tc>
          <w:tcPr>
            <w:tcW w:w="2597" w:type="dxa"/>
          </w:tcPr>
          <w:p w14:paraId="4C3959DA" w14:textId="77777777" w:rsidR="00B031AB" w:rsidRPr="00B33F39" w:rsidRDefault="00B031A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施設名称</w:t>
            </w:r>
          </w:p>
        </w:tc>
        <w:tc>
          <w:tcPr>
            <w:tcW w:w="7107" w:type="dxa"/>
            <w:gridSpan w:val="3"/>
          </w:tcPr>
          <w:p w14:paraId="4F38ED5D" w14:textId="77777777" w:rsidR="00B031AB" w:rsidRPr="00B33F39" w:rsidRDefault="00B031A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B33F39" w:rsidRPr="00B33F39" w14:paraId="7930FC65" w14:textId="77777777" w:rsidTr="000C39DD">
        <w:trPr>
          <w:trHeight w:val="265"/>
        </w:trPr>
        <w:tc>
          <w:tcPr>
            <w:tcW w:w="2597" w:type="dxa"/>
          </w:tcPr>
          <w:p w14:paraId="7F1E1ABA" w14:textId="77777777" w:rsidR="007029AF" w:rsidRPr="00B33F39" w:rsidRDefault="007029A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介護サービスの種別</w:t>
            </w:r>
          </w:p>
        </w:tc>
        <w:tc>
          <w:tcPr>
            <w:tcW w:w="7107" w:type="dxa"/>
            <w:gridSpan w:val="3"/>
          </w:tcPr>
          <w:p w14:paraId="40F45A17" w14:textId="77777777" w:rsidR="007029AF" w:rsidRPr="00B33F39" w:rsidRDefault="007029A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B33F39" w:rsidRPr="00B33F39" w14:paraId="06CD7D75" w14:textId="77777777" w:rsidTr="000C39DD">
        <w:trPr>
          <w:trHeight w:val="456"/>
        </w:trPr>
        <w:tc>
          <w:tcPr>
            <w:tcW w:w="2597" w:type="dxa"/>
          </w:tcPr>
          <w:p w14:paraId="674F98F0" w14:textId="77777777" w:rsidR="007029AF" w:rsidRPr="00B33F39" w:rsidRDefault="007029AF" w:rsidP="00514C9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施設所在地</w:t>
            </w:r>
          </w:p>
        </w:tc>
        <w:tc>
          <w:tcPr>
            <w:tcW w:w="7107" w:type="dxa"/>
            <w:gridSpan w:val="3"/>
          </w:tcPr>
          <w:p w14:paraId="0FF6CB8E" w14:textId="77777777" w:rsidR="00850AA1" w:rsidRPr="00B33F39" w:rsidRDefault="00A43CFE" w:rsidP="00514C9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〒</w:t>
            </w:r>
            <w:r w:rsidR="00514C9B"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</w:p>
          <w:p w14:paraId="73AB1EE7" w14:textId="4B6828D6" w:rsidR="00254954" w:rsidRPr="00B33F39" w:rsidRDefault="00254954" w:rsidP="00514C9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住所）</w:t>
            </w:r>
          </w:p>
        </w:tc>
      </w:tr>
      <w:tr w:rsidR="00B33F39" w:rsidRPr="00B33F39" w14:paraId="17FAF9F2" w14:textId="77777777" w:rsidTr="000C39DD">
        <w:trPr>
          <w:trHeight w:val="456"/>
        </w:trPr>
        <w:tc>
          <w:tcPr>
            <w:tcW w:w="2597" w:type="dxa"/>
          </w:tcPr>
          <w:p w14:paraId="14529699" w14:textId="77777777" w:rsidR="007F4BBB" w:rsidRPr="00B33F39" w:rsidRDefault="007F4BBB" w:rsidP="00514C9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定員（人）</w:t>
            </w:r>
          </w:p>
        </w:tc>
        <w:tc>
          <w:tcPr>
            <w:tcW w:w="7107" w:type="dxa"/>
            <w:gridSpan w:val="3"/>
          </w:tcPr>
          <w:p w14:paraId="3F681BB0" w14:textId="77777777" w:rsidR="007F4BBB" w:rsidRPr="00B33F39" w:rsidRDefault="007F4BBB" w:rsidP="00514C9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B33F39" w:rsidRPr="00B33F39" w14:paraId="38C7F71A" w14:textId="77777777" w:rsidTr="000C39DD">
        <w:trPr>
          <w:trHeight w:val="563"/>
        </w:trPr>
        <w:tc>
          <w:tcPr>
            <w:tcW w:w="2597" w:type="dxa"/>
          </w:tcPr>
          <w:p w14:paraId="12536593" w14:textId="77777777" w:rsidR="008669CB" w:rsidRPr="00B33F39" w:rsidRDefault="008669CB" w:rsidP="00514C9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bookmarkStart w:id="0" w:name="_Hlk94789344"/>
            <w:bookmarkStart w:id="1" w:name="_Hlk42084870"/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職員数（人）</w:t>
            </w:r>
          </w:p>
        </w:tc>
        <w:tc>
          <w:tcPr>
            <w:tcW w:w="7107" w:type="dxa"/>
            <w:gridSpan w:val="3"/>
          </w:tcPr>
          <w:p w14:paraId="246C75C5" w14:textId="77777777" w:rsidR="008669CB" w:rsidRPr="00B33F39" w:rsidRDefault="00BC742D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補助金要綱</w:t>
            </w:r>
            <w:r w:rsidR="008669CB"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4条（3）アの職員数</w:t>
            </w:r>
            <w:r w:rsidR="00514C9B"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※ＩＣＴを導入する場合は記載）</w:t>
            </w:r>
          </w:p>
          <w:p w14:paraId="6FEED756" w14:textId="77777777" w:rsidR="008669CB" w:rsidRPr="00B33F39" w:rsidRDefault="008669C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bookmarkEnd w:id="0"/>
      <w:tr w:rsidR="00B33F39" w:rsidRPr="00B33F39" w14:paraId="6BF15844" w14:textId="77777777" w:rsidTr="00B35878">
        <w:trPr>
          <w:trHeight w:val="577"/>
        </w:trPr>
        <w:tc>
          <w:tcPr>
            <w:tcW w:w="2597" w:type="dxa"/>
            <w:vAlign w:val="center"/>
          </w:tcPr>
          <w:p w14:paraId="7EC0A54E" w14:textId="1687AF80" w:rsidR="00AD7895" w:rsidRPr="00B33F39" w:rsidRDefault="00AD7895" w:rsidP="00B3587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導入</w:t>
            </w:r>
            <w:r w:rsidR="009F12BE"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済みの</w:t>
            </w:r>
            <w:r w:rsidR="002F6DE8"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介護ロボット・ＩＣＴの</w:t>
            </w: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有無</w:t>
            </w:r>
          </w:p>
          <w:p w14:paraId="79C3FED4" w14:textId="4796C998" w:rsidR="002F6DE8" w:rsidRPr="00B33F39" w:rsidRDefault="002F6DE8" w:rsidP="00B3587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該当するもの全てに○）</w:t>
            </w:r>
          </w:p>
        </w:tc>
        <w:tc>
          <w:tcPr>
            <w:tcW w:w="7107" w:type="dxa"/>
            <w:gridSpan w:val="3"/>
            <w:vAlign w:val="center"/>
          </w:tcPr>
          <w:p w14:paraId="1960CEAB" w14:textId="77777777" w:rsidR="002F6DE8" w:rsidRPr="00B33F39" w:rsidRDefault="002F6DE8" w:rsidP="002F6DE8">
            <w:pPr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w:t>・介護ロボット</w:t>
            </w:r>
          </w:p>
          <w:p w14:paraId="659CE82E" w14:textId="379A69D6" w:rsidR="002F6DE8" w:rsidRPr="00B33F39" w:rsidRDefault="002F6DE8" w:rsidP="00E64026">
            <w:pPr>
              <w:ind w:leftChars="100" w:left="390" w:rightChars="92" w:right="193" w:hangingChars="100" w:hanging="180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（移乗支援（装着型）</w:t>
            </w:r>
            <w:r w:rsidR="00A66FD7"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・</w:t>
            </w:r>
            <w:r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移乗支援（非装着型）</w:t>
            </w:r>
            <w:r w:rsidR="00A66FD7"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・</w:t>
            </w:r>
            <w:r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移動支援</w:t>
            </w:r>
            <w:r w:rsidR="00A66FD7"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・</w:t>
            </w:r>
            <w:r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排泄支援</w:t>
            </w:r>
            <w:r w:rsidR="00A66FD7"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・</w:t>
            </w:r>
            <w:r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見守り支援</w:t>
            </w:r>
            <w:r w:rsidR="00A66FD7"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 xml:space="preserve"> ・</w:t>
            </w:r>
            <w:r w:rsidR="00364E4D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コミュニケーション支援・</w:t>
            </w:r>
            <w:r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入浴支援</w:t>
            </w:r>
            <w:r w:rsidR="00364E4D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・介護業務支援</w:t>
            </w:r>
            <w:r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）</w:t>
            </w:r>
          </w:p>
          <w:p w14:paraId="5CC3C0D7" w14:textId="77777777" w:rsidR="002F6DE8" w:rsidRPr="00B33F39" w:rsidRDefault="002F6DE8" w:rsidP="002F6DE8">
            <w:pPr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w:t>・ＩＣＴ</w:t>
            </w:r>
          </w:p>
          <w:p w14:paraId="6F13F6D6" w14:textId="75AB4C30" w:rsidR="00AD7895" w:rsidRPr="00B33F39" w:rsidRDefault="00AD7895" w:rsidP="002F6DE8">
            <w:pPr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w:t>・導入していない</w:t>
            </w:r>
          </w:p>
        </w:tc>
      </w:tr>
      <w:bookmarkEnd w:id="1"/>
      <w:tr w:rsidR="00477A53" w:rsidRPr="00B33F39" w14:paraId="769D72EA" w14:textId="77777777" w:rsidTr="00B35878">
        <w:trPr>
          <w:trHeight w:val="563"/>
        </w:trPr>
        <w:tc>
          <w:tcPr>
            <w:tcW w:w="2597" w:type="dxa"/>
          </w:tcPr>
          <w:p w14:paraId="5C2C4434" w14:textId="043BC47A" w:rsidR="00477A53" w:rsidRPr="00B33F39" w:rsidRDefault="00412AB1" w:rsidP="004D2603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令和２</w:t>
            </w:r>
            <w:r w:rsidR="00477A53"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度以降の介護ロボット・ICT補助実績</w:t>
            </w:r>
          </w:p>
        </w:tc>
        <w:tc>
          <w:tcPr>
            <w:tcW w:w="2410" w:type="dxa"/>
            <w:vAlign w:val="center"/>
          </w:tcPr>
          <w:p w14:paraId="5D3E880A" w14:textId="138E4425" w:rsidR="00477A53" w:rsidRPr="00B33F39" w:rsidRDefault="00477A53" w:rsidP="002549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2693" w:type="dxa"/>
            <w:vAlign w:val="center"/>
          </w:tcPr>
          <w:p w14:paraId="3F80A98A" w14:textId="77777777" w:rsidR="00477A53" w:rsidRPr="00B33F39" w:rsidRDefault="00477A53" w:rsidP="002549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長崎県介護事業所</w:t>
            </w:r>
          </w:p>
          <w:p w14:paraId="4DBDC1C8" w14:textId="56135A6B" w:rsidR="00477A53" w:rsidRPr="00B33F39" w:rsidRDefault="00477A53" w:rsidP="002549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認証評価制度の認証</w:t>
            </w:r>
          </w:p>
        </w:tc>
        <w:tc>
          <w:tcPr>
            <w:tcW w:w="2004" w:type="dxa"/>
            <w:vAlign w:val="center"/>
          </w:tcPr>
          <w:p w14:paraId="4AF00FDD" w14:textId="40B40AE9" w:rsidR="00477A53" w:rsidRPr="00B33F39" w:rsidRDefault="00477A53" w:rsidP="002549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有　・　無</w:t>
            </w:r>
          </w:p>
        </w:tc>
      </w:tr>
      <w:tr w:rsidR="00FA0AE1" w:rsidRPr="00B33F39" w14:paraId="6A445280" w14:textId="77777777" w:rsidTr="00FA0AE1">
        <w:trPr>
          <w:trHeight w:val="563"/>
        </w:trPr>
        <w:tc>
          <w:tcPr>
            <w:tcW w:w="7700" w:type="dxa"/>
            <w:gridSpan w:val="3"/>
            <w:vAlign w:val="center"/>
          </w:tcPr>
          <w:p w14:paraId="5989B43A" w14:textId="5B744404" w:rsidR="00FA0AE1" w:rsidRPr="00B33F39" w:rsidRDefault="00FA0AE1" w:rsidP="00FA0AE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長崎県介護ロボット・ICT等活用人材育成事業補助金申請の有無</w:t>
            </w:r>
          </w:p>
        </w:tc>
        <w:tc>
          <w:tcPr>
            <w:tcW w:w="2004" w:type="dxa"/>
            <w:vAlign w:val="center"/>
          </w:tcPr>
          <w:p w14:paraId="12D40158" w14:textId="53D77AA8" w:rsidR="00FA0AE1" w:rsidRPr="00FA0AE1" w:rsidRDefault="00FA0AE1" w:rsidP="002549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有　・　無</w:t>
            </w:r>
          </w:p>
        </w:tc>
      </w:tr>
    </w:tbl>
    <w:p w14:paraId="5806D816" w14:textId="77777777" w:rsidR="00A66FD7" w:rsidRPr="00B33F39" w:rsidRDefault="00A66FD7" w:rsidP="000C39DD">
      <w:pPr>
        <w:spacing w:line="200" w:lineRule="exact"/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</w:pPr>
    </w:p>
    <w:p w14:paraId="00585708" w14:textId="3F19B378" w:rsidR="00B54ED9" w:rsidRPr="00B33F39" w:rsidRDefault="00514C9B" w:rsidP="00B54ED9">
      <w:pP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t>２．</w:t>
      </w:r>
      <w:r w:rsidR="00A43CFE" w:rsidRPr="00B33F39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t>補助事業の概要</w:t>
      </w:r>
    </w:p>
    <w:p w14:paraId="580F7EE9" w14:textId="1138CAA1" w:rsidR="00B54ED9" w:rsidRPr="00B33F39" w:rsidRDefault="00341F87" w:rsidP="00514C9B">
      <w:pP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B7BA30" wp14:editId="0B5183BD">
                <wp:simplePos x="0" y="0"/>
                <wp:positionH relativeFrom="margin">
                  <wp:posOffset>228600</wp:posOffset>
                </wp:positionH>
                <wp:positionV relativeFrom="paragraph">
                  <wp:posOffset>307975</wp:posOffset>
                </wp:positionV>
                <wp:extent cx="6169025" cy="2733675"/>
                <wp:effectExtent l="0" t="0" r="22225" b="28575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36BF" w14:textId="77777777" w:rsidR="00F60A9C" w:rsidRDefault="00F60A9C" w:rsidP="00B54ED9"/>
                          <w:p w14:paraId="1A761282" w14:textId="77777777" w:rsidR="00A43CFE" w:rsidRDefault="00A43CFE" w:rsidP="00B54ED9"/>
                          <w:p w14:paraId="00BEA838" w14:textId="77777777" w:rsidR="002F6DE8" w:rsidRDefault="002F6DE8" w:rsidP="00B54ED9"/>
                          <w:p w14:paraId="1EA48C4E" w14:textId="07D70056" w:rsidR="000B768B" w:rsidRDefault="000B768B" w:rsidP="00B54ED9"/>
                          <w:p w14:paraId="5E348D5A" w14:textId="211F92AF" w:rsidR="004D1594" w:rsidRDefault="004D1594" w:rsidP="00B54ED9"/>
                          <w:p w14:paraId="534B0702" w14:textId="77777777" w:rsidR="004D1594" w:rsidRDefault="004D1594" w:rsidP="00B54ED9"/>
                          <w:p w14:paraId="29A742F6" w14:textId="77777777" w:rsidR="000B768B" w:rsidRDefault="000B768B" w:rsidP="00B54ED9"/>
                          <w:p w14:paraId="10C09ACE" w14:textId="77777777" w:rsidR="000B768B" w:rsidRDefault="000B768B" w:rsidP="00B54ED9"/>
                          <w:p w14:paraId="47FF9698" w14:textId="77777777" w:rsidR="000B768B" w:rsidRDefault="000B768B" w:rsidP="00B54ED9"/>
                          <w:p w14:paraId="3341232E" w14:textId="77777777" w:rsidR="000B768B" w:rsidRDefault="000B768B" w:rsidP="00B54ED9"/>
                          <w:p w14:paraId="64EF6D02" w14:textId="77777777" w:rsidR="000B768B" w:rsidRDefault="000B768B" w:rsidP="00B54ED9"/>
                          <w:p w14:paraId="5035C2A3" w14:textId="77777777" w:rsidR="000B768B" w:rsidRDefault="000B768B" w:rsidP="00B54ED9"/>
                          <w:p w14:paraId="3978CA0C" w14:textId="77777777" w:rsidR="00A43CFE" w:rsidRDefault="00A43CFE" w:rsidP="00B54ED9"/>
                          <w:p w14:paraId="69EBF83D" w14:textId="77777777" w:rsidR="00A43CFE" w:rsidRDefault="00A43CFE" w:rsidP="00B54ED9"/>
                          <w:p w14:paraId="1C9F19C0" w14:textId="77777777" w:rsidR="00A43CFE" w:rsidRDefault="00A43CFE" w:rsidP="00B54ED9"/>
                          <w:p w14:paraId="1EAB8935" w14:textId="77777777" w:rsidR="00A43CFE" w:rsidRDefault="00A43CFE" w:rsidP="00B54ED9"/>
                          <w:p w14:paraId="35BB8168" w14:textId="77777777" w:rsidR="000B768B" w:rsidRDefault="000B768B" w:rsidP="00B54ED9"/>
                          <w:p w14:paraId="756053BC" w14:textId="77777777" w:rsidR="000B768B" w:rsidRDefault="000B768B" w:rsidP="00B54ED9"/>
                          <w:p w14:paraId="0B795527" w14:textId="77777777" w:rsidR="00A43CFE" w:rsidRDefault="00A43CFE" w:rsidP="00B54ED9"/>
                          <w:p w14:paraId="48C46467" w14:textId="77777777" w:rsidR="00A43CFE" w:rsidRDefault="00A43CFE" w:rsidP="00B54ED9"/>
                          <w:p w14:paraId="314C95D7" w14:textId="77777777" w:rsidR="00A43CFE" w:rsidRDefault="00A43CFE" w:rsidP="00B54ED9"/>
                          <w:p w14:paraId="621D2B73" w14:textId="77777777" w:rsidR="00A43CFE" w:rsidRDefault="00A43CFE" w:rsidP="00B54ED9"/>
                          <w:p w14:paraId="1418CC86" w14:textId="77777777" w:rsidR="00A43CFE" w:rsidRDefault="00A43CFE" w:rsidP="00B54ED9"/>
                          <w:p w14:paraId="166AD9D1" w14:textId="77777777" w:rsidR="00A43CFE" w:rsidRDefault="00A43CFE" w:rsidP="00B54ED9"/>
                          <w:p w14:paraId="1C32F60D" w14:textId="77777777" w:rsidR="00A43CFE" w:rsidRDefault="00A43CFE" w:rsidP="00B54ED9"/>
                          <w:p w14:paraId="6A16235E" w14:textId="77777777" w:rsidR="00A43CFE" w:rsidRDefault="00A43CFE" w:rsidP="00B54ED9"/>
                          <w:p w14:paraId="6E57B466" w14:textId="77777777" w:rsidR="00A43CFE" w:rsidRDefault="00A43CFE" w:rsidP="00B54ED9"/>
                          <w:p w14:paraId="35B0926F" w14:textId="77777777" w:rsidR="00A43CFE" w:rsidRDefault="00A43CFE" w:rsidP="00B54ED9"/>
                          <w:p w14:paraId="51EE7D05" w14:textId="77777777" w:rsidR="000D6689" w:rsidRDefault="000D6689" w:rsidP="00B54ED9"/>
                          <w:p w14:paraId="453F1AB5" w14:textId="77777777" w:rsidR="000B768B" w:rsidRDefault="000B768B" w:rsidP="00B54ED9"/>
                          <w:p w14:paraId="20F06F31" w14:textId="77777777" w:rsidR="000B768B" w:rsidRDefault="000B768B" w:rsidP="00B54ED9"/>
                          <w:p w14:paraId="42E671AF" w14:textId="77777777" w:rsidR="000B768B" w:rsidRDefault="000B768B" w:rsidP="00B54ED9"/>
                          <w:p w14:paraId="1DA419F9" w14:textId="77777777" w:rsidR="000D6689" w:rsidRDefault="000D6689" w:rsidP="00B54ED9"/>
                          <w:p w14:paraId="3B851F4D" w14:textId="77777777" w:rsidR="000D6689" w:rsidRDefault="000D6689" w:rsidP="00B54ED9"/>
                          <w:p w14:paraId="7D0EAF80" w14:textId="77777777" w:rsidR="0016525E" w:rsidRDefault="0016525E" w:rsidP="00B54ED9"/>
                          <w:p w14:paraId="376FBC3C" w14:textId="77777777" w:rsidR="0016525E" w:rsidRDefault="0016525E" w:rsidP="00B54ED9"/>
                          <w:p w14:paraId="549511A7" w14:textId="77777777" w:rsidR="0016525E" w:rsidRDefault="0016525E" w:rsidP="00B54ED9"/>
                          <w:p w14:paraId="75D314EC" w14:textId="77777777" w:rsidR="0016525E" w:rsidRDefault="0016525E" w:rsidP="00B54ED9"/>
                          <w:p w14:paraId="3DD69918" w14:textId="77777777" w:rsidR="000D6689" w:rsidRDefault="000D6689" w:rsidP="00B54ED9"/>
                          <w:p w14:paraId="6CBC1531" w14:textId="77777777" w:rsidR="000D6689" w:rsidRDefault="000D6689" w:rsidP="00B54ED9"/>
                          <w:p w14:paraId="0685F316" w14:textId="77777777" w:rsidR="000D6689" w:rsidRDefault="000D6689" w:rsidP="00B54ED9"/>
                          <w:p w14:paraId="5BCB5740" w14:textId="77777777" w:rsidR="000D6689" w:rsidRDefault="000D6689" w:rsidP="00B54ED9"/>
                          <w:p w14:paraId="22DF1E4C" w14:textId="77777777" w:rsidR="000D6689" w:rsidRDefault="000D6689" w:rsidP="00B54ED9"/>
                          <w:p w14:paraId="649A2099" w14:textId="77777777" w:rsidR="000D6689" w:rsidRDefault="000D6689" w:rsidP="00B54ED9"/>
                          <w:p w14:paraId="07E1895E" w14:textId="77777777" w:rsidR="000D6689" w:rsidRDefault="000D6689" w:rsidP="00B54ED9"/>
                          <w:p w14:paraId="725F9152" w14:textId="77777777" w:rsidR="000D6689" w:rsidRDefault="000D6689" w:rsidP="00B54ED9"/>
                          <w:p w14:paraId="5756DD24" w14:textId="77777777" w:rsidR="000D6689" w:rsidRDefault="000D6689" w:rsidP="00B54ED9"/>
                          <w:p w14:paraId="3A6E8CB7" w14:textId="77777777" w:rsidR="000D6689" w:rsidRDefault="000D6689" w:rsidP="00B54ED9"/>
                          <w:p w14:paraId="3E190BC4" w14:textId="77777777" w:rsidR="0016525E" w:rsidRDefault="0016525E" w:rsidP="00B54ED9"/>
                          <w:p w14:paraId="61E53C63" w14:textId="77777777" w:rsidR="0016525E" w:rsidRDefault="0016525E" w:rsidP="00B54ED9"/>
                          <w:p w14:paraId="324A882B" w14:textId="77777777" w:rsidR="0016525E" w:rsidRDefault="0016525E" w:rsidP="00B54ED9"/>
                          <w:p w14:paraId="7056AA2B" w14:textId="77777777" w:rsidR="0016525E" w:rsidRDefault="0016525E" w:rsidP="00B54ED9"/>
                          <w:p w14:paraId="47CB1793" w14:textId="77777777" w:rsidR="0016525E" w:rsidRDefault="0016525E" w:rsidP="00B54ED9"/>
                          <w:p w14:paraId="5554483B" w14:textId="77777777" w:rsidR="0016525E" w:rsidRDefault="0016525E" w:rsidP="00B54ED9"/>
                          <w:p w14:paraId="1D63D381" w14:textId="77777777" w:rsidR="0016525E" w:rsidRDefault="0016525E" w:rsidP="00B54ED9"/>
                          <w:p w14:paraId="19B5CE10" w14:textId="77777777" w:rsidR="0016525E" w:rsidRDefault="0016525E" w:rsidP="00B54ED9"/>
                          <w:p w14:paraId="6EAEF940" w14:textId="77777777" w:rsidR="0016525E" w:rsidRDefault="0016525E" w:rsidP="00B54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7BA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pt;margin-top:24.25pt;width:485.75pt;height:21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">
                <v:textbox>
                  <w:txbxContent>
                    <w:p w14:paraId="56B936BF" w14:textId="77777777" w:rsidR="00F60A9C" w:rsidRDefault="00F60A9C" w:rsidP="00B54ED9"/>
                    <w:p w14:paraId="1A761282" w14:textId="77777777" w:rsidR="00A43CFE" w:rsidRDefault="00A43CFE" w:rsidP="00B54ED9"/>
                    <w:p w14:paraId="00BEA838" w14:textId="77777777" w:rsidR="002F6DE8" w:rsidRDefault="002F6DE8" w:rsidP="00B54ED9"/>
                    <w:p w14:paraId="1EA48C4E" w14:textId="07D70056" w:rsidR="000B768B" w:rsidRDefault="000B768B" w:rsidP="00B54ED9"/>
                    <w:p w14:paraId="5E348D5A" w14:textId="211F92AF" w:rsidR="004D1594" w:rsidRDefault="004D1594" w:rsidP="00B54ED9"/>
                    <w:p w14:paraId="534B0702" w14:textId="77777777" w:rsidR="004D1594" w:rsidRDefault="004D1594" w:rsidP="00B54ED9">
                      <w:pPr>
                        <w:rPr>
                          <w:rFonts w:hint="eastAsia"/>
                        </w:rPr>
                      </w:pPr>
                    </w:p>
                    <w:p w14:paraId="29A742F6" w14:textId="77777777" w:rsidR="000B768B" w:rsidRDefault="000B768B" w:rsidP="00B54ED9"/>
                    <w:p w14:paraId="10C09ACE" w14:textId="77777777" w:rsidR="000B768B" w:rsidRDefault="000B768B" w:rsidP="00B54ED9"/>
                    <w:p w14:paraId="47FF9698" w14:textId="77777777" w:rsidR="000B768B" w:rsidRDefault="000B768B" w:rsidP="00B54ED9"/>
                    <w:p w14:paraId="3341232E" w14:textId="77777777" w:rsidR="000B768B" w:rsidRDefault="000B768B" w:rsidP="00B54ED9"/>
                    <w:p w14:paraId="64EF6D02" w14:textId="77777777" w:rsidR="000B768B" w:rsidRDefault="000B768B" w:rsidP="00B54ED9"/>
                    <w:p w14:paraId="5035C2A3" w14:textId="77777777" w:rsidR="000B768B" w:rsidRDefault="000B768B" w:rsidP="00B54ED9"/>
                    <w:p w14:paraId="3978CA0C" w14:textId="77777777" w:rsidR="00A43CFE" w:rsidRDefault="00A43CFE" w:rsidP="00B54ED9"/>
                    <w:p w14:paraId="69EBF83D" w14:textId="77777777" w:rsidR="00A43CFE" w:rsidRDefault="00A43CFE" w:rsidP="00B54ED9"/>
                    <w:p w14:paraId="1C9F19C0" w14:textId="77777777" w:rsidR="00A43CFE" w:rsidRDefault="00A43CFE" w:rsidP="00B54ED9"/>
                    <w:p w14:paraId="1EAB8935" w14:textId="77777777" w:rsidR="00A43CFE" w:rsidRDefault="00A43CFE" w:rsidP="00B54ED9"/>
                    <w:p w14:paraId="35BB8168" w14:textId="77777777" w:rsidR="000B768B" w:rsidRDefault="000B768B" w:rsidP="00B54ED9"/>
                    <w:p w14:paraId="756053BC" w14:textId="77777777" w:rsidR="000B768B" w:rsidRDefault="000B768B" w:rsidP="00B54ED9"/>
                    <w:p w14:paraId="0B795527" w14:textId="77777777" w:rsidR="00A43CFE" w:rsidRDefault="00A43CFE" w:rsidP="00B54ED9"/>
                    <w:p w14:paraId="48C46467" w14:textId="77777777" w:rsidR="00A43CFE" w:rsidRDefault="00A43CFE" w:rsidP="00B54ED9"/>
                    <w:p w14:paraId="314C95D7" w14:textId="77777777" w:rsidR="00A43CFE" w:rsidRDefault="00A43CFE" w:rsidP="00B54ED9"/>
                    <w:p w14:paraId="621D2B73" w14:textId="77777777" w:rsidR="00A43CFE" w:rsidRDefault="00A43CFE" w:rsidP="00B54ED9"/>
                    <w:p w14:paraId="1418CC86" w14:textId="77777777" w:rsidR="00A43CFE" w:rsidRDefault="00A43CFE" w:rsidP="00B54ED9"/>
                    <w:p w14:paraId="166AD9D1" w14:textId="77777777" w:rsidR="00A43CFE" w:rsidRDefault="00A43CFE" w:rsidP="00B54ED9"/>
                    <w:p w14:paraId="1C32F60D" w14:textId="77777777" w:rsidR="00A43CFE" w:rsidRDefault="00A43CFE" w:rsidP="00B54ED9"/>
                    <w:p w14:paraId="6A16235E" w14:textId="77777777" w:rsidR="00A43CFE" w:rsidRDefault="00A43CFE" w:rsidP="00B54ED9"/>
                    <w:p w14:paraId="6E57B466" w14:textId="77777777" w:rsidR="00A43CFE" w:rsidRDefault="00A43CFE" w:rsidP="00B54ED9"/>
                    <w:p w14:paraId="35B0926F" w14:textId="77777777" w:rsidR="00A43CFE" w:rsidRDefault="00A43CFE" w:rsidP="00B54ED9"/>
                    <w:p w14:paraId="51EE7D05" w14:textId="77777777" w:rsidR="000D6689" w:rsidRDefault="000D6689" w:rsidP="00B54ED9"/>
                    <w:p w14:paraId="453F1AB5" w14:textId="77777777" w:rsidR="000B768B" w:rsidRDefault="000B768B" w:rsidP="00B54ED9"/>
                    <w:p w14:paraId="20F06F31" w14:textId="77777777" w:rsidR="000B768B" w:rsidRDefault="000B768B" w:rsidP="00B54ED9"/>
                    <w:p w14:paraId="42E671AF" w14:textId="77777777" w:rsidR="000B768B" w:rsidRDefault="000B768B" w:rsidP="00B54ED9"/>
                    <w:p w14:paraId="1DA419F9" w14:textId="77777777" w:rsidR="000D6689" w:rsidRDefault="000D6689" w:rsidP="00B54ED9"/>
                    <w:p w14:paraId="3B851F4D" w14:textId="77777777" w:rsidR="000D6689" w:rsidRDefault="000D6689" w:rsidP="00B54ED9"/>
                    <w:p w14:paraId="7D0EAF80" w14:textId="77777777" w:rsidR="0016525E" w:rsidRDefault="0016525E" w:rsidP="00B54ED9"/>
                    <w:p w14:paraId="376FBC3C" w14:textId="77777777" w:rsidR="0016525E" w:rsidRDefault="0016525E" w:rsidP="00B54ED9"/>
                    <w:p w14:paraId="549511A7" w14:textId="77777777" w:rsidR="0016525E" w:rsidRDefault="0016525E" w:rsidP="00B54ED9"/>
                    <w:p w14:paraId="75D314EC" w14:textId="77777777" w:rsidR="0016525E" w:rsidRDefault="0016525E" w:rsidP="00B54ED9"/>
                    <w:p w14:paraId="3DD69918" w14:textId="77777777" w:rsidR="000D6689" w:rsidRDefault="000D6689" w:rsidP="00B54ED9"/>
                    <w:p w14:paraId="6CBC1531" w14:textId="77777777" w:rsidR="000D6689" w:rsidRDefault="000D6689" w:rsidP="00B54ED9"/>
                    <w:p w14:paraId="0685F316" w14:textId="77777777" w:rsidR="000D6689" w:rsidRDefault="000D6689" w:rsidP="00B54ED9"/>
                    <w:p w14:paraId="5BCB5740" w14:textId="77777777" w:rsidR="000D6689" w:rsidRDefault="000D6689" w:rsidP="00B54ED9"/>
                    <w:p w14:paraId="22DF1E4C" w14:textId="77777777" w:rsidR="000D6689" w:rsidRDefault="000D6689" w:rsidP="00B54ED9"/>
                    <w:p w14:paraId="649A2099" w14:textId="77777777" w:rsidR="000D6689" w:rsidRDefault="000D6689" w:rsidP="00B54ED9"/>
                    <w:p w14:paraId="07E1895E" w14:textId="77777777" w:rsidR="000D6689" w:rsidRDefault="000D6689" w:rsidP="00B54ED9"/>
                    <w:p w14:paraId="725F9152" w14:textId="77777777" w:rsidR="000D6689" w:rsidRDefault="000D6689" w:rsidP="00B54ED9"/>
                    <w:p w14:paraId="5756DD24" w14:textId="77777777" w:rsidR="000D6689" w:rsidRDefault="000D6689" w:rsidP="00B54ED9"/>
                    <w:p w14:paraId="3A6E8CB7" w14:textId="77777777" w:rsidR="000D6689" w:rsidRDefault="000D6689" w:rsidP="00B54ED9"/>
                    <w:p w14:paraId="3E190BC4" w14:textId="77777777" w:rsidR="0016525E" w:rsidRDefault="0016525E" w:rsidP="00B54ED9"/>
                    <w:p w14:paraId="61E53C63" w14:textId="77777777" w:rsidR="0016525E" w:rsidRDefault="0016525E" w:rsidP="00B54ED9"/>
                    <w:p w14:paraId="324A882B" w14:textId="77777777" w:rsidR="0016525E" w:rsidRDefault="0016525E" w:rsidP="00B54ED9"/>
                    <w:p w14:paraId="7056AA2B" w14:textId="77777777" w:rsidR="0016525E" w:rsidRDefault="0016525E" w:rsidP="00B54ED9"/>
                    <w:p w14:paraId="47CB1793" w14:textId="77777777" w:rsidR="0016525E" w:rsidRDefault="0016525E" w:rsidP="00B54ED9"/>
                    <w:p w14:paraId="5554483B" w14:textId="77777777" w:rsidR="0016525E" w:rsidRDefault="0016525E" w:rsidP="00B54ED9"/>
                    <w:p w14:paraId="1D63D381" w14:textId="77777777" w:rsidR="0016525E" w:rsidRDefault="0016525E" w:rsidP="00B54ED9"/>
                    <w:p w14:paraId="19B5CE10" w14:textId="77777777" w:rsidR="0016525E" w:rsidRDefault="0016525E" w:rsidP="00B54ED9"/>
                    <w:p w14:paraId="6EAEF940" w14:textId="77777777" w:rsidR="0016525E" w:rsidRDefault="0016525E" w:rsidP="00B54ED9"/>
                  </w:txbxContent>
                </v:textbox>
                <w10:wrap type="topAndBottom" anchorx="margin"/>
              </v:shape>
            </w:pict>
          </mc:Fallback>
        </mc:AlternateContent>
      </w:r>
      <w:r w:rsidR="00B54ED9" w:rsidRPr="00B33F39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t>（１）介護ロボット</w:t>
      </w:r>
      <w:r w:rsidR="00514C9B" w:rsidRPr="00B33F39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t>等</w:t>
      </w:r>
      <w:r w:rsidR="00B54ED9" w:rsidRPr="00B33F39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t>を導入することにより解決したいと考えている課題・問題点を記載してください。</w:t>
      </w:r>
    </w:p>
    <w:p w14:paraId="49004918" w14:textId="3FB819C1" w:rsidR="00341F87" w:rsidRDefault="00341F87" w:rsidP="00341F87">
      <w:pPr>
        <w:ind w:leftChars="202" w:left="424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 w:rsidRPr="00341F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従前の介護職員等の人員体制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踏まえて</w:t>
      </w:r>
      <w:r w:rsidR="00CE1ED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記載してください。</w:t>
      </w:r>
    </w:p>
    <w:p w14:paraId="0206B607" w14:textId="11865FB4" w:rsidR="00341F87" w:rsidRPr="00341F87" w:rsidRDefault="00341F87" w:rsidP="00B54ED9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1B05DB5" w14:textId="0BFA0259" w:rsidR="006175EA" w:rsidRPr="00B33F39" w:rsidRDefault="006175EA" w:rsidP="00B54ED9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lastRenderedPageBreak/>
        <w:t>（２）事業の体制について記入してください。</w:t>
      </w:r>
    </w:p>
    <w:tbl>
      <w:tblPr>
        <w:tblW w:w="9781" w:type="dxa"/>
        <w:tblInd w:w="3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7"/>
        <w:gridCol w:w="6684"/>
      </w:tblGrid>
      <w:tr w:rsidR="00B33F39" w:rsidRPr="00B33F39" w14:paraId="0D6275F4" w14:textId="77777777" w:rsidTr="00A011E0">
        <w:trPr>
          <w:trHeight w:val="102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7B8" w14:textId="0CD582D9" w:rsidR="006175EA" w:rsidRPr="00B33F39" w:rsidRDefault="00481BA7" w:rsidP="005D17B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事業</w:t>
            </w:r>
            <w:r w:rsidR="00254954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体制の整備状況</w:t>
            </w: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C88F" w14:textId="23304ABB" w:rsidR="006175EA" w:rsidRPr="00B33F39" w:rsidRDefault="006175EA" w:rsidP="006175E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14:paraId="4BDA3650" w14:textId="0CAFE9F3" w:rsidR="006175EA" w:rsidRPr="00B33F39" w:rsidRDefault="006175EA" w:rsidP="005D17B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B33F39" w:rsidRPr="00B33F39" w14:paraId="31602D10" w14:textId="77777777" w:rsidTr="000C39DD">
        <w:trPr>
          <w:trHeight w:val="39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91C" w14:textId="7C4083D5" w:rsidR="00254954" w:rsidRPr="00B33F39" w:rsidRDefault="00254954" w:rsidP="002549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機器運用の担当者の職・氏名</w:t>
            </w: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ACF6" w14:textId="520E8B59" w:rsidR="00254954" w:rsidRPr="00B33F39" w:rsidRDefault="00254954" w:rsidP="0025495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B33F39" w:rsidRPr="00B33F39" w14:paraId="19D1596F" w14:textId="77777777" w:rsidTr="004D2603">
        <w:trPr>
          <w:trHeight w:val="397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F16" w14:textId="4C53D818" w:rsidR="00421615" w:rsidRPr="00B33F39" w:rsidRDefault="00421615" w:rsidP="004D260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機器導入・運用の検討委員会（会議）の設置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FB5F" w14:textId="60455FBC" w:rsidR="00421615" w:rsidRPr="00B33F39" w:rsidRDefault="00421615" w:rsidP="004216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有　　　・　　　無</w:t>
            </w:r>
          </w:p>
        </w:tc>
      </w:tr>
      <w:tr w:rsidR="00B33F39" w:rsidRPr="00B33F39" w14:paraId="233E33F9" w14:textId="77777777" w:rsidTr="00477A53">
        <w:trPr>
          <w:trHeight w:val="977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F64" w14:textId="277A088F" w:rsidR="00421615" w:rsidRPr="00B33F39" w:rsidRDefault="00421615" w:rsidP="004D260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研修等の概要（対象者・</w:t>
            </w:r>
            <w:r w:rsidR="00E34581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実施</w:t>
            </w: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時期・</w:t>
            </w:r>
            <w:r w:rsidR="00E34581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実施</w:t>
            </w: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内容</w:t>
            </w:r>
            <w:r w:rsidR="00E34581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など</w:t>
            </w: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0922" w14:textId="53466F38" w:rsidR="00421615" w:rsidRPr="00B33F39" w:rsidRDefault="00421615" w:rsidP="00421615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565061D5" w14:textId="64C60DAE" w:rsidR="00A66FD7" w:rsidRPr="00B33F39" w:rsidRDefault="00A66FD7" w:rsidP="00B54ED9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95ACC4F" w14:textId="68F337F5" w:rsidR="00B54ED9" w:rsidRPr="00B33F39" w:rsidRDefault="00514C9B" w:rsidP="00514C9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407AA2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３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="00B54ED9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課題を踏まえ導入すべきと考えている</w:t>
      </w:r>
      <w:r w:rsidR="007E553E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機器</w:t>
      </w:r>
      <w:r w:rsidR="0035732D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</w:t>
      </w:r>
      <w:r w:rsidR="00B54ED9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ついて記入してください。</w:t>
      </w:r>
    </w:p>
    <w:tbl>
      <w:tblPr>
        <w:tblW w:w="9781" w:type="dxa"/>
        <w:tblInd w:w="3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7"/>
        <w:gridCol w:w="3282"/>
        <w:gridCol w:w="1559"/>
        <w:gridCol w:w="1843"/>
      </w:tblGrid>
      <w:tr w:rsidR="00B33F39" w:rsidRPr="00B33F39" w14:paraId="06E6B5D1" w14:textId="77777777" w:rsidTr="00CA335A">
        <w:trPr>
          <w:trHeight w:val="483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FCD" w14:textId="77777777" w:rsidR="000D6689" w:rsidRPr="00B33F39" w:rsidRDefault="000D6689" w:rsidP="007E553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種類（該当する</w:t>
            </w:r>
            <w:r w:rsidR="007B77E9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対象経費</w:t>
            </w: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に○）</w:t>
            </w:r>
          </w:p>
        </w:tc>
        <w:tc>
          <w:tcPr>
            <w:tcW w:w="6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1CA" w14:textId="77777777" w:rsidR="000D6689" w:rsidRPr="00B33F39" w:rsidRDefault="00D9608F" w:rsidP="000D66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介護ロボット</w:t>
            </w:r>
            <w:r w:rsidR="000D6689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F94BDE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見守り機器の通信環境整備・ＩＣＴ</w:t>
            </w:r>
          </w:p>
        </w:tc>
      </w:tr>
      <w:tr w:rsidR="00B33F39" w:rsidRPr="00B33F39" w14:paraId="5A6D1B64" w14:textId="77777777" w:rsidTr="00CA335A">
        <w:trPr>
          <w:trHeight w:val="1088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7E6" w14:textId="77777777" w:rsidR="00514C9B" w:rsidRPr="00B33F39" w:rsidRDefault="00514C9B" w:rsidP="000D66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機器名称または対象とする経費（例：W</w:t>
            </w:r>
            <w:r w:rsidRPr="00B33F39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  <w:t>i-Fi</w:t>
            </w: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環境整備の配線工事）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C81" w14:textId="77777777" w:rsidR="00514C9B" w:rsidRPr="00B33F39" w:rsidRDefault="00514C9B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A48E" w14:textId="77777777" w:rsidR="00514C9B" w:rsidRPr="00B33F39" w:rsidRDefault="00514C9B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数量</w:t>
            </w:r>
          </w:p>
          <w:p w14:paraId="6149D7AA" w14:textId="77777777" w:rsidR="00514C9B" w:rsidRPr="00B33F39" w:rsidRDefault="00514C9B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（例：台数、</w:t>
            </w:r>
          </w:p>
          <w:p w14:paraId="68E38D2A" w14:textId="77777777" w:rsidR="00514C9B" w:rsidRPr="00B33F39" w:rsidRDefault="00514C9B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一式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807C" w14:textId="77777777" w:rsidR="00514C9B" w:rsidRPr="00B33F39" w:rsidRDefault="00514C9B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B33F39" w:rsidRPr="00B33F39" w14:paraId="5360C05E" w14:textId="77777777" w:rsidTr="00CA335A">
        <w:trPr>
          <w:trHeight w:val="397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F65" w14:textId="03B9AF3D" w:rsidR="000D6689" w:rsidRPr="00B33F39" w:rsidRDefault="00D242AA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【</w:t>
            </w:r>
            <w:r w:rsidR="002A7A3C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ICT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】</w:t>
            </w:r>
            <w:r w:rsidR="002A7A3C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LIFE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利用申請の有無</w:t>
            </w:r>
          </w:p>
        </w:tc>
        <w:tc>
          <w:tcPr>
            <w:tcW w:w="6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707" w14:textId="0B0E2695" w:rsidR="000D6689" w:rsidRPr="00B33F39" w:rsidRDefault="00D242AA" w:rsidP="002A7A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有　　　・　　　無</w:t>
            </w:r>
          </w:p>
        </w:tc>
      </w:tr>
      <w:tr w:rsidR="00D242AA" w:rsidRPr="00B33F39" w14:paraId="621813B9" w14:textId="77777777" w:rsidTr="00CA335A">
        <w:trPr>
          <w:trHeight w:val="397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4DF" w14:textId="1CD08DA7" w:rsidR="00D242AA" w:rsidRPr="00B33F39" w:rsidRDefault="00D242AA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【ICT】データ連携</w:t>
            </w:r>
            <w:r w:rsidR="004D1594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(※)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の有無</w:t>
            </w:r>
          </w:p>
        </w:tc>
        <w:tc>
          <w:tcPr>
            <w:tcW w:w="6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0553" w14:textId="7E2590F4" w:rsidR="00D242AA" w:rsidRPr="00B33F39" w:rsidRDefault="00FA0AE1" w:rsidP="002A7A3C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予定含む）</w:t>
            </w:r>
            <w:r w:rsidRPr="00B33F3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・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無</w:t>
            </w:r>
          </w:p>
        </w:tc>
      </w:tr>
      <w:tr w:rsidR="00B33F39" w:rsidRPr="00B33F39" w14:paraId="19AE8833" w14:textId="77777777" w:rsidTr="002A7A3C">
        <w:trPr>
          <w:trHeight w:val="397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7830" w14:textId="77777777" w:rsidR="002A7A3C" w:rsidRPr="00B33F39" w:rsidRDefault="002A7A3C" w:rsidP="00ED05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(購入)導入時期</w:t>
            </w:r>
          </w:p>
        </w:tc>
        <w:tc>
          <w:tcPr>
            <w:tcW w:w="6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A5C0" w14:textId="77777777" w:rsidR="002A7A3C" w:rsidRPr="00B33F39" w:rsidRDefault="002A7A3C" w:rsidP="00ED0516">
            <w:pPr>
              <w:widowControl/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年　　月　　日導入予定</w:t>
            </w:r>
          </w:p>
        </w:tc>
      </w:tr>
      <w:tr w:rsidR="00B33F39" w:rsidRPr="00B33F39" w14:paraId="6109EB11" w14:textId="77777777" w:rsidTr="002F6DE8">
        <w:trPr>
          <w:trHeight w:val="43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469" w14:textId="77777777" w:rsidR="000D6689" w:rsidRPr="00B33F39" w:rsidRDefault="000D6689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(リース)契約予定期間</w:t>
            </w:r>
          </w:p>
        </w:tc>
        <w:tc>
          <w:tcPr>
            <w:tcW w:w="6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6F4" w14:textId="3006D180" w:rsidR="002F6DE8" w:rsidRPr="00B33F39" w:rsidRDefault="000D6689" w:rsidP="000D66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年　　　月　　　日～　　年　　月　　日まで</w:t>
            </w:r>
          </w:p>
        </w:tc>
      </w:tr>
      <w:tr w:rsidR="002F6DE8" w:rsidRPr="00B33F39" w14:paraId="1A1F5585" w14:textId="77777777" w:rsidTr="002F6DE8">
        <w:trPr>
          <w:trHeight w:val="43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6CBF" w14:textId="0E048636" w:rsidR="002F6DE8" w:rsidRPr="00B33F39" w:rsidRDefault="002F6DE8" w:rsidP="002F6DE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導入区分（該当に○）</w:t>
            </w:r>
          </w:p>
        </w:tc>
        <w:tc>
          <w:tcPr>
            <w:tcW w:w="6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D00C" w14:textId="1CCB2A16" w:rsidR="002F6DE8" w:rsidRPr="00B33F39" w:rsidRDefault="002F6DE8" w:rsidP="002F6D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新規導入</w:t>
            </w:r>
            <w:r w:rsidR="00421615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421615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追加導入</w:t>
            </w:r>
            <w:r w:rsidR="00421615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421615"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3F3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機器の更新</w:t>
            </w:r>
          </w:p>
        </w:tc>
      </w:tr>
    </w:tbl>
    <w:p w14:paraId="745052D3" w14:textId="57CD484C" w:rsidR="004D1594" w:rsidRDefault="004D1594" w:rsidP="004D1594">
      <w:pPr>
        <w:ind w:leftChars="203" w:left="567" w:hangingChars="67" w:hanging="141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データ連携」とは、既存の情報共有システムやデータ連携サービス、ケアプランデータ連携システム等を利用して、同一事業所内に加え、異なる事業所間や地域の関係機関間においても居宅サービス計画書等のデータ連携を行うことを想定。</w:t>
      </w:r>
    </w:p>
    <w:p w14:paraId="52421B58" w14:textId="6709041D" w:rsidR="00E34581" w:rsidRPr="004D1594" w:rsidRDefault="00E34581" w:rsidP="00514C9B">
      <w:pPr>
        <w:ind w:leftChars="33" w:left="69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EDB1112" w14:textId="418E5802" w:rsidR="0035732D" w:rsidRPr="00B33F39" w:rsidRDefault="00477A53" w:rsidP="00514C9B">
      <w:pPr>
        <w:ind w:leftChars="33" w:left="6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3350862" wp14:editId="1E354C16">
                <wp:simplePos x="0" y="0"/>
                <wp:positionH relativeFrom="margin">
                  <wp:posOffset>200025</wp:posOffset>
                </wp:positionH>
                <wp:positionV relativeFrom="paragraph">
                  <wp:posOffset>266700</wp:posOffset>
                </wp:positionV>
                <wp:extent cx="6226810" cy="4772025"/>
                <wp:effectExtent l="0" t="0" r="21590" b="28575"/>
                <wp:wrapTopAndBottom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DCB8" w14:textId="0EA18C66" w:rsidR="0035732D" w:rsidRDefault="0035732D" w:rsidP="0035732D"/>
                          <w:p w14:paraId="26E25217" w14:textId="6B39E052" w:rsidR="0035732D" w:rsidRDefault="0035732D" w:rsidP="0035732D"/>
                          <w:p w14:paraId="265F8B7F" w14:textId="76DCE1E1" w:rsidR="00407AA2" w:rsidRDefault="00407AA2" w:rsidP="0035732D"/>
                          <w:p w14:paraId="5C557568" w14:textId="3D83DCC4" w:rsidR="00407AA2" w:rsidRDefault="00407AA2" w:rsidP="0035732D"/>
                          <w:p w14:paraId="06B93049" w14:textId="2C812B07" w:rsidR="00477A53" w:rsidRDefault="00477A53" w:rsidP="0035732D"/>
                          <w:p w14:paraId="725C8827" w14:textId="62E02D7D" w:rsidR="00477A53" w:rsidRDefault="00477A53" w:rsidP="0035732D"/>
                          <w:p w14:paraId="4D3DEED9" w14:textId="5C00DDE3" w:rsidR="00477A53" w:rsidRDefault="00477A53" w:rsidP="0035732D"/>
                          <w:p w14:paraId="284D2C40" w14:textId="33A76479" w:rsidR="00477A53" w:rsidRDefault="00477A53" w:rsidP="0035732D"/>
                          <w:p w14:paraId="37C64BE7" w14:textId="4D5A9D81" w:rsidR="00477A53" w:rsidRDefault="00477A53" w:rsidP="0035732D"/>
                          <w:p w14:paraId="28594DBC" w14:textId="0507E00B" w:rsidR="00477A53" w:rsidRDefault="00477A53" w:rsidP="0035732D"/>
                          <w:p w14:paraId="1A2AC90F" w14:textId="76700DBA" w:rsidR="00477A53" w:rsidRDefault="00477A53" w:rsidP="0035732D"/>
                          <w:p w14:paraId="2CF121FD" w14:textId="77777777" w:rsidR="0035732D" w:rsidRDefault="0035732D" w:rsidP="0035732D"/>
                          <w:p w14:paraId="6C9753CA" w14:textId="77777777" w:rsidR="0035732D" w:rsidRDefault="0035732D" w:rsidP="0035732D"/>
                          <w:p w14:paraId="04766D30" w14:textId="77777777" w:rsidR="0035732D" w:rsidRDefault="0035732D" w:rsidP="0035732D"/>
                          <w:p w14:paraId="291ABBA5" w14:textId="77777777" w:rsidR="0035732D" w:rsidRDefault="0035732D" w:rsidP="0035732D"/>
                          <w:p w14:paraId="019D760C" w14:textId="77777777" w:rsidR="0035732D" w:rsidRDefault="0035732D" w:rsidP="0035732D"/>
                          <w:p w14:paraId="10C65A51" w14:textId="77777777" w:rsidR="0035732D" w:rsidRDefault="0035732D" w:rsidP="0035732D"/>
                          <w:p w14:paraId="2483927F" w14:textId="77777777" w:rsidR="0035732D" w:rsidRDefault="0035732D" w:rsidP="0035732D"/>
                          <w:p w14:paraId="6697D289" w14:textId="77777777" w:rsidR="0035732D" w:rsidRDefault="0035732D" w:rsidP="0035732D"/>
                          <w:p w14:paraId="6974C365" w14:textId="77777777" w:rsidR="0035732D" w:rsidRDefault="0035732D" w:rsidP="0035732D"/>
                          <w:p w14:paraId="3F78F852" w14:textId="77777777" w:rsidR="0035732D" w:rsidRDefault="0035732D" w:rsidP="0035732D"/>
                          <w:p w14:paraId="1EDB3A95" w14:textId="77777777" w:rsidR="0035732D" w:rsidRDefault="0035732D" w:rsidP="0035732D"/>
                          <w:p w14:paraId="5B6322F8" w14:textId="77777777" w:rsidR="0035732D" w:rsidRDefault="0035732D" w:rsidP="00357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0862" id="_x0000_s1027" type="#_x0000_t202" style="position:absolute;left:0;text-align:left;margin-left:15.75pt;margin-top:21pt;width:490.3pt;height:375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">
                <v:textbox>
                  <w:txbxContent>
                    <w:p w14:paraId="25AADCB8" w14:textId="0EA18C66" w:rsidR="0035732D" w:rsidRDefault="0035732D" w:rsidP="0035732D"/>
                    <w:p w14:paraId="26E25217" w14:textId="6B39E052" w:rsidR="0035732D" w:rsidRDefault="0035732D" w:rsidP="0035732D"/>
                    <w:p w14:paraId="265F8B7F" w14:textId="76DCE1E1" w:rsidR="00407AA2" w:rsidRDefault="00407AA2" w:rsidP="0035732D"/>
                    <w:p w14:paraId="5C557568" w14:textId="3D83DCC4" w:rsidR="00407AA2" w:rsidRDefault="00407AA2" w:rsidP="0035732D"/>
                    <w:p w14:paraId="06B93049" w14:textId="2C812B07" w:rsidR="00477A53" w:rsidRDefault="00477A53" w:rsidP="0035732D"/>
                    <w:p w14:paraId="725C8827" w14:textId="62E02D7D" w:rsidR="00477A53" w:rsidRDefault="00477A53" w:rsidP="0035732D"/>
                    <w:p w14:paraId="4D3DEED9" w14:textId="5C00DDE3" w:rsidR="00477A53" w:rsidRDefault="00477A53" w:rsidP="0035732D"/>
                    <w:p w14:paraId="284D2C40" w14:textId="33A76479" w:rsidR="00477A53" w:rsidRDefault="00477A53" w:rsidP="0035732D"/>
                    <w:p w14:paraId="37C64BE7" w14:textId="4D5A9D81" w:rsidR="00477A53" w:rsidRDefault="00477A53" w:rsidP="0035732D"/>
                    <w:p w14:paraId="28594DBC" w14:textId="0507E00B" w:rsidR="00477A53" w:rsidRDefault="00477A53" w:rsidP="0035732D"/>
                    <w:p w14:paraId="1A2AC90F" w14:textId="76700DBA" w:rsidR="00477A53" w:rsidRDefault="00477A53" w:rsidP="0035732D"/>
                    <w:p w14:paraId="2CF121FD" w14:textId="77777777" w:rsidR="0035732D" w:rsidRDefault="0035732D" w:rsidP="0035732D"/>
                    <w:p w14:paraId="6C9753CA" w14:textId="77777777" w:rsidR="0035732D" w:rsidRDefault="0035732D" w:rsidP="0035732D"/>
                    <w:p w14:paraId="04766D30" w14:textId="77777777" w:rsidR="0035732D" w:rsidRDefault="0035732D" w:rsidP="0035732D"/>
                    <w:p w14:paraId="291ABBA5" w14:textId="77777777" w:rsidR="0035732D" w:rsidRDefault="0035732D" w:rsidP="0035732D"/>
                    <w:p w14:paraId="019D760C" w14:textId="77777777" w:rsidR="0035732D" w:rsidRDefault="0035732D" w:rsidP="0035732D"/>
                    <w:p w14:paraId="10C65A51" w14:textId="77777777" w:rsidR="0035732D" w:rsidRDefault="0035732D" w:rsidP="0035732D"/>
                    <w:p w14:paraId="2483927F" w14:textId="77777777" w:rsidR="0035732D" w:rsidRDefault="0035732D" w:rsidP="0035732D"/>
                    <w:p w14:paraId="6697D289" w14:textId="77777777" w:rsidR="0035732D" w:rsidRDefault="0035732D" w:rsidP="0035732D"/>
                    <w:p w14:paraId="6974C365" w14:textId="77777777" w:rsidR="0035732D" w:rsidRDefault="0035732D" w:rsidP="0035732D"/>
                    <w:p w14:paraId="3F78F852" w14:textId="77777777" w:rsidR="0035732D" w:rsidRDefault="0035732D" w:rsidP="0035732D"/>
                    <w:p w14:paraId="1EDB3A95" w14:textId="77777777" w:rsidR="0035732D" w:rsidRDefault="0035732D" w:rsidP="0035732D"/>
                    <w:p w14:paraId="5B6322F8" w14:textId="77777777" w:rsidR="0035732D" w:rsidRDefault="0035732D" w:rsidP="0035732D"/>
                  </w:txbxContent>
                </v:textbox>
                <w10:wrap type="topAndBottom" anchorx="margin"/>
              </v:shape>
            </w:pict>
          </mc:Fallback>
        </mc:AlternateContent>
      </w:r>
      <w:r w:rsidR="00514C9B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5D030C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４</w:t>
      </w:r>
      <w:r w:rsidR="00514C9B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="0035732D"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機器の導入により期待される効果を記載してください。</w:t>
      </w:r>
    </w:p>
    <w:p w14:paraId="471400FD" w14:textId="155F38F5" w:rsidR="00341F87" w:rsidRDefault="00421615" w:rsidP="00341F87">
      <w:pPr>
        <w:ind w:leftChars="202" w:left="424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 w:rsidR="004D15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導入する機器に応じて以下の内容を踏まえ</w:t>
      </w:r>
      <w:r w:rsidR="00364E4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具体的な数値を用いて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記載してください。</w:t>
      </w:r>
    </w:p>
    <w:p w14:paraId="0844F054" w14:textId="5077CC37" w:rsidR="00341F87" w:rsidRDefault="004D1594" w:rsidP="004D1594">
      <w:pPr>
        <w:ind w:leftChars="270" w:left="56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＜介護ロボット＞</w:t>
      </w:r>
    </w:p>
    <w:p w14:paraId="3B3BECA1" w14:textId="77777777" w:rsidR="004D1594" w:rsidRDefault="004D1594" w:rsidP="004D1594">
      <w:pPr>
        <w:ind w:leftChars="337" w:left="708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Pr="004D15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介護ロボット等の導入後に見込む介護職員等の人員体制</w:t>
      </w:r>
    </w:p>
    <w:p w14:paraId="6F1C5A91" w14:textId="0C2128E6" w:rsidR="004D1594" w:rsidRDefault="004D1594" w:rsidP="004D1594">
      <w:pPr>
        <w:ind w:leftChars="337" w:left="708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Pr="004D15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利用者のケアの質や、休憩時間の確保等の職員の負担軽減に資する具体的な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効果</w:t>
      </w:r>
    </w:p>
    <w:p w14:paraId="21DFE189" w14:textId="08CEF647" w:rsidR="004D1594" w:rsidRDefault="004D1594" w:rsidP="004D1594">
      <w:pPr>
        <w:ind w:leftChars="270" w:left="56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＜ICT＞</w:t>
      </w:r>
    </w:p>
    <w:p w14:paraId="6F2AB8CC" w14:textId="4C8742E5" w:rsidR="004D1594" w:rsidRPr="004D1594" w:rsidRDefault="004D1594" w:rsidP="00364E4D">
      <w:pPr>
        <w:ind w:leftChars="338" w:left="851" w:hangingChars="67" w:hanging="141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Pr="004D15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データ連携</w:t>
      </w:r>
      <w:r w:rsidR="00364E4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行う（</w:t>
      </w:r>
      <w:r w:rsidRPr="004D15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予定を含む）の場合は、具体的な連携データ連携の内容、連携先、連携方法、文書量</w:t>
      </w:r>
      <w:r w:rsidR="00364E4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Pr="004D15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半減</w:t>
      </w:r>
      <w:r w:rsidR="00364E4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つながるかどうか等</w:t>
      </w:r>
    </w:p>
    <w:p w14:paraId="634396A7" w14:textId="0B7E324C" w:rsidR="00D242AA" w:rsidRDefault="00E34581" w:rsidP="0035732D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</w:p>
    <w:p w14:paraId="76C42C13" w14:textId="618DF80A" w:rsidR="00D242AA" w:rsidRPr="00B33F39" w:rsidRDefault="00341F87" w:rsidP="00341F87">
      <w:pPr>
        <w:ind w:left="567" w:hangingChars="270" w:hanging="56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</w:t>
      </w: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="00D242AA" w:rsidRP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機器の導入・活用により</w:t>
      </w:r>
      <w:r w:rsid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D242AA" w:rsidRP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業務効率化</w:t>
      </w:r>
      <w:r w:rsid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D242AA" w:rsidRP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D242AA" w:rsidRP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職員の身体的・精神的負担の軽減</w:t>
      </w:r>
      <w:r w:rsid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D242AA" w:rsidRP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D242AA" w:rsidRP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介護サービスの質の向上</w:t>
      </w:r>
      <w:r w:rsid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D242AA" w:rsidRPr="00D242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観点から、導入後3年間の達成すべき目標を記載し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8040"/>
      </w:tblGrid>
      <w:tr w:rsidR="00D242AA" w14:paraId="058D7F90" w14:textId="77777777" w:rsidTr="00D242AA">
        <w:tc>
          <w:tcPr>
            <w:tcW w:w="1696" w:type="dxa"/>
          </w:tcPr>
          <w:p w14:paraId="32F76A6C" w14:textId="77777777" w:rsidR="00D242AA" w:rsidRDefault="00D242AA" w:rsidP="00B544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40" w:type="dxa"/>
          </w:tcPr>
          <w:p w14:paraId="58BA7E56" w14:textId="77777777" w:rsidR="00D242AA" w:rsidRDefault="00D242AA" w:rsidP="00B544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器の導入・活用により、達成すべき目標</w:t>
            </w:r>
          </w:p>
        </w:tc>
      </w:tr>
      <w:tr w:rsidR="00D242AA" w14:paraId="6BA5797A" w14:textId="77777777" w:rsidTr="00D242AA">
        <w:trPr>
          <w:trHeight w:val="680"/>
        </w:trPr>
        <w:tc>
          <w:tcPr>
            <w:tcW w:w="1696" w:type="dxa"/>
          </w:tcPr>
          <w:p w14:paraId="20637462" w14:textId="77777777" w:rsidR="00D242AA" w:rsidRDefault="00D242AA" w:rsidP="00B54427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年後</w:t>
            </w:r>
          </w:p>
        </w:tc>
        <w:tc>
          <w:tcPr>
            <w:tcW w:w="8040" w:type="dxa"/>
            <w:vAlign w:val="center"/>
          </w:tcPr>
          <w:p w14:paraId="22748881" w14:textId="77777777" w:rsidR="00D242AA" w:rsidRDefault="00D242AA" w:rsidP="00D242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42AA" w14:paraId="6E3F9E09" w14:textId="77777777" w:rsidTr="00D242AA">
        <w:trPr>
          <w:trHeight w:val="694"/>
        </w:trPr>
        <w:tc>
          <w:tcPr>
            <w:tcW w:w="1696" w:type="dxa"/>
          </w:tcPr>
          <w:p w14:paraId="46323B80" w14:textId="77777777" w:rsidR="00D242AA" w:rsidRDefault="00D242AA" w:rsidP="00B54427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年後</w:t>
            </w:r>
          </w:p>
        </w:tc>
        <w:tc>
          <w:tcPr>
            <w:tcW w:w="8040" w:type="dxa"/>
            <w:vAlign w:val="center"/>
          </w:tcPr>
          <w:p w14:paraId="102172D9" w14:textId="77777777" w:rsidR="00D242AA" w:rsidRDefault="00D242AA" w:rsidP="00D242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42AA" w14:paraId="735B2374" w14:textId="77777777" w:rsidTr="00D242AA">
        <w:trPr>
          <w:trHeight w:val="553"/>
        </w:trPr>
        <w:tc>
          <w:tcPr>
            <w:tcW w:w="1696" w:type="dxa"/>
          </w:tcPr>
          <w:p w14:paraId="199EA9BF" w14:textId="77777777" w:rsidR="00D242AA" w:rsidRDefault="00D242AA" w:rsidP="00B54427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年後</w:t>
            </w:r>
          </w:p>
        </w:tc>
        <w:tc>
          <w:tcPr>
            <w:tcW w:w="8040" w:type="dxa"/>
            <w:vAlign w:val="center"/>
          </w:tcPr>
          <w:p w14:paraId="76E2BC35" w14:textId="77777777" w:rsidR="00D242AA" w:rsidRDefault="00D242AA" w:rsidP="00D242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F59E9C0" w14:textId="7DB4BAEF" w:rsidR="00421615" w:rsidRPr="00CE1EDC" w:rsidRDefault="00CE1EDC" w:rsidP="00364E4D">
      <w:pPr>
        <w:ind w:leftChars="202" w:left="424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33F3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可能な限り具体的な数値を用いて記載してください。（達成が見込める数値に限る）</w:t>
      </w:r>
    </w:p>
    <w:sectPr w:rsidR="00421615" w:rsidRPr="00CE1EDC" w:rsidSect="00CA33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803E" w14:textId="77777777" w:rsidR="006C73DE" w:rsidRDefault="006C73DE" w:rsidP="00193844">
      <w:r>
        <w:separator/>
      </w:r>
    </w:p>
  </w:endnote>
  <w:endnote w:type="continuationSeparator" w:id="0">
    <w:p w14:paraId="6372DC2E" w14:textId="77777777" w:rsidR="006C73DE" w:rsidRDefault="006C73DE" w:rsidP="0019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D332" w14:textId="77777777" w:rsidR="006C73DE" w:rsidRDefault="006C73DE" w:rsidP="00193844">
      <w:r>
        <w:separator/>
      </w:r>
    </w:p>
  </w:footnote>
  <w:footnote w:type="continuationSeparator" w:id="0">
    <w:p w14:paraId="2B809A01" w14:textId="77777777" w:rsidR="006C73DE" w:rsidRDefault="006C73DE" w:rsidP="0019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64D"/>
    <w:multiLevelType w:val="hybridMultilevel"/>
    <w:tmpl w:val="40740C22"/>
    <w:lvl w:ilvl="0" w:tplc="885A5250">
      <w:start w:val="1"/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5827720"/>
    <w:multiLevelType w:val="hybridMultilevel"/>
    <w:tmpl w:val="D3A27228"/>
    <w:lvl w:ilvl="0" w:tplc="639CD6B8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B47A11"/>
    <w:multiLevelType w:val="multilevel"/>
    <w:tmpl w:val="5C64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CA6673"/>
    <w:multiLevelType w:val="hybridMultilevel"/>
    <w:tmpl w:val="62F6D9A8"/>
    <w:lvl w:ilvl="0" w:tplc="C0D05F88">
      <w:start w:val="1"/>
      <w:numFmt w:val="bullet"/>
      <w:lvlText w:val="・"/>
      <w:lvlJc w:val="left"/>
      <w:pPr>
        <w:ind w:left="10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AF"/>
    <w:rsid w:val="00004C18"/>
    <w:rsid w:val="000134CF"/>
    <w:rsid w:val="0005301D"/>
    <w:rsid w:val="000573DA"/>
    <w:rsid w:val="00074EB3"/>
    <w:rsid w:val="00086D22"/>
    <w:rsid w:val="000A0F13"/>
    <w:rsid w:val="000A2467"/>
    <w:rsid w:val="000B7480"/>
    <w:rsid w:val="000B768B"/>
    <w:rsid w:val="000C39DD"/>
    <w:rsid w:val="000D6689"/>
    <w:rsid w:val="000E0E5A"/>
    <w:rsid w:val="0016525E"/>
    <w:rsid w:val="00193844"/>
    <w:rsid w:val="001C0E6D"/>
    <w:rsid w:val="001C1481"/>
    <w:rsid w:val="001F4B8F"/>
    <w:rsid w:val="002246B1"/>
    <w:rsid w:val="002307C9"/>
    <w:rsid w:val="00254954"/>
    <w:rsid w:val="002623E2"/>
    <w:rsid w:val="0029455F"/>
    <w:rsid w:val="002A7A3C"/>
    <w:rsid w:val="002F6219"/>
    <w:rsid w:val="002F6DE8"/>
    <w:rsid w:val="003074E7"/>
    <w:rsid w:val="00322A28"/>
    <w:rsid w:val="00322EA9"/>
    <w:rsid w:val="00341F87"/>
    <w:rsid w:val="0035732D"/>
    <w:rsid w:val="00364E4D"/>
    <w:rsid w:val="003A6ED5"/>
    <w:rsid w:val="003B263D"/>
    <w:rsid w:val="003D109B"/>
    <w:rsid w:val="003D2689"/>
    <w:rsid w:val="003F3569"/>
    <w:rsid w:val="00407AA2"/>
    <w:rsid w:val="00412AB1"/>
    <w:rsid w:val="00413FCA"/>
    <w:rsid w:val="00421615"/>
    <w:rsid w:val="00440F1C"/>
    <w:rsid w:val="00466B23"/>
    <w:rsid w:val="004774E3"/>
    <w:rsid w:val="00477A53"/>
    <w:rsid w:val="00481BA7"/>
    <w:rsid w:val="004D1594"/>
    <w:rsid w:val="00514C9B"/>
    <w:rsid w:val="00526A84"/>
    <w:rsid w:val="0053030B"/>
    <w:rsid w:val="00531D92"/>
    <w:rsid w:val="005A2592"/>
    <w:rsid w:val="005C256C"/>
    <w:rsid w:val="005D030C"/>
    <w:rsid w:val="005D2519"/>
    <w:rsid w:val="0060609F"/>
    <w:rsid w:val="006175EA"/>
    <w:rsid w:val="00691A61"/>
    <w:rsid w:val="006C73DE"/>
    <w:rsid w:val="006D45DF"/>
    <w:rsid w:val="007029AF"/>
    <w:rsid w:val="00742D4C"/>
    <w:rsid w:val="0078349F"/>
    <w:rsid w:val="007B757D"/>
    <w:rsid w:val="007B77E9"/>
    <w:rsid w:val="007C20AD"/>
    <w:rsid w:val="007E553E"/>
    <w:rsid w:val="007F4BBB"/>
    <w:rsid w:val="00832A23"/>
    <w:rsid w:val="00832A5B"/>
    <w:rsid w:val="00850AA1"/>
    <w:rsid w:val="00864D2C"/>
    <w:rsid w:val="00865E6C"/>
    <w:rsid w:val="008669CB"/>
    <w:rsid w:val="009036D1"/>
    <w:rsid w:val="00982016"/>
    <w:rsid w:val="009B05AB"/>
    <w:rsid w:val="009F12BE"/>
    <w:rsid w:val="009F7D4D"/>
    <w:rsid w:val="00A011E0"/>
    <w:rsid w:val="00A03ECF"/>
    <w:rsid w:val="00A104E9"/>
    <w:rsid w:val="00A23B90"/>
    <w:rsid w:val="00A43CFE"/>
    <w:rsid w:val="00A66FD7"/>
    <w:rsid w:val="00A83189"/>
    <w:rsid w:val="00A94250"/>
    <w:rsid w:val="00AC1A66"/>
    <w:rsid w:val="00AC5350"/>
    <w:rsid w:val="00AD7895"/>
    <w:rsid w:val="00AE419F"/>
    <w:rsid w:val="00B031AB"/>
    <w:rsid w:val="00B105C2"/>
    <w:rsid w:val="00B1612B"/>
    <w:rsid w:val="00B33F39"/>
    <w:rsid w:val="00B35878"/>
    <w:rsid w:val="00B54ED9"/>
    <w:rsid w:val="00B76499"/>
    <w:rsid w:val="00B80130"/>
    <w:rsid w:val="00BB1B21"/>
    <w:rsid w:val="00BC555D"/>
    <w:rsid w:val="00BC742D"/>
    <w:rsid w:val="00BF2D9C"/>
    <w:rsid w:val="00C44422"/>
    <w:rsid w:val="00CA0ADC"/>
    <w:rsid w:val="00CA335A"/>
    <w:rsid w:val="00CD39D2"/>
    <w:rsid w:val="00CE1EDC"/>
    <w:rsid w:val="00D13650"/>
    <w:rsid w:val="00D167D4"/>
    <w:rsid w:val="00D242AA"/>
    <w:rsid w:val="00D50F64"/>
    <w:rsid w:val="00D9608F"/>
    <w:rsid w:val="00DA12E6"/>
    <w:rsid w:val="00DC4168"/>
    <w:rsid w:val="00E002A8"/>
    <w:rsid w:val="00E34581"/>
    <w:rsid w:val="00E64026"/>
    <w:rsid w:val="00E75C56"/>
    <w:rsid w:val="00EE5E6B"/>
    <w:rsid w:val="00F01B44"/>
    <w:rsid w:val="00F1292C"/>
    <w:rsid w:val="00F311E3"/>
    <w:rsid w:val="00F60A9C"/>
    <w:rsid w:val="00F66A8E"/>
    <w:rsid w:val="00F94BDE"/>
    <w:rsid w:val="00F954D3"/>
    <w:rsid w:val="00FA0AE1"/>
    <w:rsid w:val="00FA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11EB3B"/>
  <w15:chartTrackingRefBased/>
  <w15:docId w15:val="{2B2E56F2-2FF6-4B45-9225-81D6161D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844"/>
  </w:style>
  <w:style w:type="paragraph" w:styleId="a6">
    <w:name w:val="footer"/>
    <w:basedOn w:val="a"/>
    <w:link w:val="a7"/>
    <w:uiPriority w:val="99"/>
    <w:unhideWhenUsed/>
    <w:rsid w:val="00193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844"/>
  </w:style>
  <w:style w:type="paragraph" w:styleId="a8">
    <w:name w:val="Balloon Text"/>
    <w:basedOn w:val="a"/>
    <w:link w:val="a9"/>
    <w:uiPriority w:val="99"/>
    <w:semiHidden/>
    <w:unhideWhenUsed/>
    <w:rsid w:val="00F6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A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555D"/>
    <w:pPr>
      <w:ind w:leftChars="400" w:left="840"/>
    </w:pPr>
  </w:style>
  <w:style w:type="character" w:styleId="ab">
    <w:name w:val="Hyperlink"/>
    <w:basedOn w:val="a0"/>
    <w:uiPriority w:val="99"/>
    <w:unhideWhenUsed/>
    <w:rsid w:val="00BC555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A6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5472-3930-46F8-BC3B-79495DC0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迎 和花子</dc:creator>
  <cp:keywords/>
  <dc:description/>
  <cp:lastModifiedBy>宮崎知己</cp:lastModifiedBy>
  <cp:revision>4</cp:revision>
  <cp:lastPrinted>2022-02-02T05:49:00Z</cp:lastPrinted>
  <dcterms:created xsi:type="dcterms:W3CDTF">2022-02-09T07:26:00Z</dcterms:created>
  <dcterms:modified xsi:type="dcterms:W3CDTF">2023-03-28T04:00:00Z</dcterms:modified>
</cp:coreProperties>
</file>